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B2CE" w14:textId="3D4DAAEE" w:rsidR="00C65B46" w:rsidRPr="000F3348" w:rsidRDefault="00C65B46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0F334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ANEXO II - Edital 002/202</w:t>
      </w:r>
      <w:r w:rsidR="002839FC" w:rsidRPr="000F334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4</w:t>
      </w:r>
      <w:r w:rsidRPr="000F334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– PPGCINEAV</w:t>
      </w:r>
    </w:p>
    <w:p w14:paraId="6BD53784" w14:textId="77777777" w:rsidR="00C65B46" w:rsidRPr="000F3348" w:rsidRDefault="00C65B46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6DBFAE83" w14:textId="7BB061F4" w:rsidR="00C65B46" w:rsidRPr="000F3348" w:rsidRDefault="00C65B46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0F3348">
        <w:rPr>
          <w:rFonts w:ascii="Calibri" w:hAnsi="Calibri"/>
          <w:b/>
          <w:color w:val="000000" w:themeColor="text1"/>
          <w:lang w:eastAsia="en-US"/>
        </w:rPr>
        <w:t>FICHA DE REGISTRO NAS DISCIPLINAS E TÓPICOS ESPECIAIS - 1° SEMESTRE LETIVO (202</w:t>
      </w:r>
      <w:r w:rsidR="002839FC" w:rsidRPr="000F3348">
        <w:rPr>
          <w:rFonts w:ascii="Calibri" w:hAnsi="Calibri"/>
          <w:b/>
          <w:color w:val="000000" w:themeColor="text1"/>
          <w:lang w:eastAsia="en-US"/>
        </w:rPr>
        <w:t>4</w:t>
      </w:r>
      <w:r w:rsidRPr="000F3348">
        <w:rPr>
          <w:rFonts w:ascii="Calibri" w:hAnsi="Calibri"/>
          <w:b/>
          <w:color w:val="000000" w:themeColor="text1"/>
          <w:lang w:eastAsia="en-US"/>
        </w:rPr>
        <w:t>)</w:t>
      </w:r>
    </w:p>
    <w:p w14:paraId="6D96BADE" w14:textId="77777777" w:rsidR="00C65B46" w:rsidRPr="000F3348" w:rsidRDefault="00C65B46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0F3348">
        <w:rPr>
          <w:rFonts w:ascii="Calibri" w:hAnsi="Calibri"/>
          <w:b/>
          <w:color w:val="000000" w:themeColor="text1"/>
          <w:lang w:eastAsia="en-US"/>
        </w:rPr>
        <w:t>- ALUNO/A REGULAR -</w:t>
      </w:r>
    </w:p>
    <w:p w14:paraId="4A8BCA6A" w14:textId="77777777" w:rsidR="00C65B46" w:rsidRPr="000F3348" w:rsidRDefault="00C65B46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6FE11068" w14:textId="0CB5DD10" w:rsidR="00C65B46" w:rsidRPr="000F3348" w:rsidRDefault="00C65B46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0F3348">
        <w:rPr>
          <w:rFonts w:ascii="Calibri" w:hAnsi="Calibri"/>
          <w:b/>
          <w:color w:val="000000" w:themeColor="text1"/>
          <w:lang w:eastAsia="en-US"/>
        </w:rPr>
        <w:t>I – ASSINALE COM UM ‘X’ AS DISCIPLINAS QUE PRETENDE CURSAR NO 1º SEMESTRE (202</w:t>
      </w:r>
      <w:r w:rsidR="002839FC" w:rsidRPr="000F3348">
        <w:rPr>
          <w:rFonts w:ascii="Calibri" w:hAnsi="Calibri"/>
          <w:b/>
          <w:color w:val="000000" w:themeColor="text1"/>
          <w:lang w:eastAsia="en-US"/>
        </w:rPr>
        <w:t>4</w:t>
      </w:r>
      <w:r w:rsidRPr="000F3348">
        <w:rPr>
          <w:rFonts w:ascii="Calibri" w:hAnsi="Calibri"/>
          <w:b/>
          <w:color w:val="000000" w:themeColor="text1"/>
          <w:lang w:eastAsia="en-US"/>
        </w:rPr>
        <w:t>)</w:t>
      </w:r>
    </w:p>
    <w:p w14:paraId="4FA7DDC5" w14:textId="77777777" w:rsidR="002839FC" w:rsidRPr="000F3348" w:rsidRDefault="002839FC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1"/>
      </w:tblGrid>
      <w:tr w:rsidR="000F3348" w:rsidRPr="000F3348" w14:paraId="20097D9C" w14:textId="77777777" w:rsidTr="00E05077">
        <w:tc>
          <w:tcPr>
            <w:tcW w:w="2122" w:type="dxa"/>
          </w:tcPr>
          <w:p w14:paraId="69BA9FFF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3798EE13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CAV001</w:t>
            </w:r>
          </w:p>
          <w:p w14:paraId="00F23316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669E80D9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69C1E4F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9/04/2024</w:t>
            </w:r>
          </w:p>
          <w:p w14:paraId="4E79BEC2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2F97E8F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F3348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METODOLOGIA DE PESQUISA EM ARTES – </w:t>
            </w:r>
            <w:r w:rsidRPr="000F33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fessora Juslaine de Fátima Abreu Nogueira </w:t>
            </w:r>
            <w:r w:rsidRPr="000F3348">
              <w:rPr>
                <w:rFonts w:ascii="Calibri" w:hAnsi="Calibri"/>
                <w:color w:val="000000" w:themeColor="text1"/>
                <w:sz w:val="22"/>
                <w:szCs w:val="22"/>
              </w:rPr>
              <w:t>(30 horas | 2 créditos | OBRIGATÓRIA)</w:t>
            </w:r>
          </w:p>
          <w:p w14:paraId="71D08F4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ia da semana: terças-feiras (14h00 às 18h00) </w:t>
            </w:r>
          </w:p>
          <w:p w14:paraId="6914E72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1F415D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   )sim  </w:t>
            </w:r>
          </w:p>
          <w:p w14:paraId="6BF690B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D1A1AAF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enta: </w:t>
            </w:r>
            <w:r w:rsidRPr="000F3348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 w14:paraId="1D7EAEED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F3348" w:rsidRPr="000F3348" w14:paraId="09FD26D6" w14:textId="77777777" w:rsidTr="00E05077">
        <w:tc>
          <w:tcPr>
            <w:tcW w:w="2122" w:type="dxa"/>
          </w:tcPr>
          <w:p w14:paraId="27249666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41AAA0E5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CAV002</w:t>
            </w:r>
          </w:p>
          <w:p w14:paraId="49EB42DD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6170F1AC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44F44813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8/04/2024</w:t>
            </w:r>
          </w:p>
          <w:p w14:paraId="6A7DCCA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5 encontros</w:t>
            </w:r>
          </w:p>
        </w:tc>
        <w:tc>
          <w:tcPr>
            <w:tcW w:w="7221" w:type="dxa"/>
          </w:tcPr>
          <w:p w14:paraId="77211501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TEORIAS DO CINEMA E DAS ARTES DO VÍDEO – </w:t>
            </w:r>
            <w:r w:rsidRPr="000F3348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</w:rPr>
              <w:t xml:space="preserve">professora </w:t>
            </w:r>
            <w:r w:rsidRPr="000F33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ristiane Wosniak e professor Eduardo Tulio Baggio</w:t>
            </w:r>
            <w:r w:rsidRPr="000F3348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60 horas | 4 créditos | OBRIGATÓRIA) </w:t>
            </w:r>
          </w:p>
          <w:p w14:paraId="4B2FCE9C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Dia da semana: segundas-feiras (14h00 às 18h00) </w:t>
            </w:r>
          </w:p>
          <w:p w14:paraId="04160B45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5CBB0C50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   )sim   </w:t>
            </w:r>
          </w:p>
          <w:p w14:paraId="0ED4466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09CF7F8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 w14:paraId="20E19AD2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F3348" w:rsidRPr="000F3348" w14:paraId="407770E1" w14:textId="77777777" w:rsidTr="00E05077">
        <w:tc>
          <w:tcPr>
            <w:tcW w:w="2122" w:type="dxa"/>
          </w:tcPr>
          <w:p w14:paraId="4FC795BA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36C7E8AF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2E365725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9/04/2024</w:t>
            </w:r>
          </w:p>
          <w:p w14:paraId="75B9EA8C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78680154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4907F91D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  <w:tc>
          <w:tcPr>
            <w:tcW w:w="7221" w:type="dxa"/>
          </w:tcPr>
          <w:p w14:paraId="51ECA247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F3348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OESIA NO CINEMA E NAS ARTES DO VÍDEO </w:t>
            </w:r>
            <w:r w:rsidRPr="000F334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a Beatriz Avila Vasconcelos </w:t>
            </w: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7E1A685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terças-feiras (08h30 às 12h30)</w:t>
            </w:r>
          </w:p>
          <w:p w14:paraId="5621B6AF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666A32C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132A3EDB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56BA0D22" w14:textId="77777777" w:rsidR="002839FC" w:rsidRPr="000F3348" w:rsidRDefault="002839FC" w:rsidP="00E05077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0F33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Style w:val="fontstyle01"/>
                <w:rFonts w:asciiTheme="majorHAnsi" w:hAnsiTheme="majorHAnsi" w:cstheme="majorHAnsi"/>
                <w:i/>
                <w:iCs/>
                <w:color w:val="000000" w:themeColor="text1"/>
              </w:rPr>
              <w:t>Reflexão acerca das relações entre poesia e as artes do cinema e do vídeo, abordando aspectos da linguagem poética e da linguagem cinematográfica/videográfica, dando ênfase a pensamentos e realizações de cineastas e/ou videoartistas.</w:t>
            </w:r>
          </w:p>
          <w:p w14:paraId="3A96A652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F3348" w:rsidRPr="000F3348" w14:paraId="6D7F32FA" w14:textId="77777777" w:rsidTr="00E05077">
        <w:tc>
          <w:tcPr>
            <w:tcW w:w="2122" w:type="dxa"/>
          </w:tcPr>
          <w:p w14:paraId="41324074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3FDF7E61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7C0019B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Dia 10/04/2024</w:t>
            </w:r>
          </w:p>
          <w:p w14:paraId="2AE77073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0BD1C612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0F3348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ESTILO CINEMATOGRÁFICO </w:t>
            </w: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0F3348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>professor Alexandre Rafael Garcia</w:t>
            </w: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(30 horas | 2 créditos | OPTATIVA)</w:t>
            </w:r>
          </w:p>
          <w:p w14:paraId="09A84F4C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Dia da semana: quartas-feiras (14h00 às 18h00) </w:t>
            </w:r>
          </w:p>
          <w:p w14:paraId="18F6D74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50AD68E7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279E42E8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D7981B7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lang w:eastAsia="pt-BR"/>
              </w:rPr>
              <w:t>Estudo do estilo cinematográfico como fonte de análise formal, estética e histórica, abordando diferentes referências bibliográficas e cinematográficas.</w:t>
            </w:r>
            <w:r w:rsidRPr="000F33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  </w:t>
            </w:r>
          </w:p>
          <w:p w14:paraId="3972359A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F3348" w:rsidRPr="000F3348" w14:paraId="7C20B412" w14:textId="77777777" w:rsidTr="00E05077">
        <w:tc>
          <w:tcPr>
            <w:tcW w:w="2122" w:type="dxa"/>
          </w:tcPr>
          <w:p w14:paraId="43D39F73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ptativa</w:t>
            </w:r>
          </w:p>
          <w:p w14:paraId="2898D7B8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0A9878A0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5/06/2024</w:t>
            </w:r>
          </w:p>
          <w:p w14:paraId="1658503E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550B2440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77AA144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2689646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7FDD8DD1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F3348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NÁLISE FÍLMICA: PERSPECTIVAS COMPARATISTAS </w:t>
            </w:r>
            <w:r w:rsidRPr="000F334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 Pedro de Andrade Lima Faissol </w:t>
            </w: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71969949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quartas-feiras (14h00 às 18h00)</w:t>
            </w:r>
          </w:p>
          <w:p w14:paraId="39838A38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065A5433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525CD170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4DDB9645" w14:textId="77777777" w:rsidR="002839FC" w:rsidRPr="000F3348" w:rsidRDefault="002839FC" w:rsidP="00E0507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0F3348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pt-BR"/>
              </w:rPr>
              <w:t>A disciplina consiste no estudo de alguns fundamentos, conceitos e métodos de análise fílmica, com ênfase nas abordagens comparatistas.</w:t>
            </w:r>
          </w:p>
        </w:tc>
      </w:tr>
      <w:tr w:rsidR="000F3348" w:rsidRPr="000F3348" w14:paraId="78284B20" w14:textId="77777777" w:rsidTr="00E05077">
        <w:tc>
          <w:tcPr>
            <w:tcW w:w="2122" w:type="dxa"/>
          </w:tcPr>
          <w:p w14:paraId="0DA92308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01)</w:t>
            </w:r>
          </w:p>
          <w:p w14:paraId="2CB1B390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384263FE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:</w:t>
            </w:r>
          </w:p>
          <w:p w14:paraId="6602E874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10/04 </w:t>
            </w:r>
          </w:p>
          <w:p w14:paraId="189C9A89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quarta-feira / presencial)</w:t>
            </w:r>
          </w:p>
          <w:p w14:paraId="4AE13EEE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E37FD0A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15/04 </w:t>
            </w:r>
          </w:p>
          <w:p w14:paraId="04F3348A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(segunda-feira / </w:t>
            </w:r>
            <w:r w:rsidRPr="000F3348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013345B0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705233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17/04 </w:t>
            </w:r>
          </w:p>
          <w:p w14:paraId="0B24CA41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quarta-feira / presencial)</w:t>
            </w:r>
          </w:p>
          <w:p w14:paraId="1D6FD35B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0BFA93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22/04 </w:t>
            </w:r>
          </w:p>
          <w:p w14:paraId="7498B78C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(segunda-feira / </w:t>
            </w:r>
            <w:r w:rsidRPr="000F3348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0F3348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21C66BCC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5422475A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0F3348"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</w:rPr>
              <w:t>PESQUISA EM CINEMA E ARTES DO VÍDEO - FONTES, ORGANIZAÇÃO E DIVULGAÇÃO</w:t>
            </w: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- Profa. Cristiane Wosniak e Prof. Eduardo Tulio Baggio </w:t>
            </w:r>
          </w:p>
          <w:p w14:paraId="42182428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332FF1EB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14:paraId="5160809D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segundas e quartas-feiras alternadas (08h30 às 12h30) * </w:t>
            </w: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u w:val="single"/>
              </w:rPr>
              <w:t>disciplina híbrida</w:t>
            </w:r>
          </w:p>
          <w:p w14:paraId="7E32E25F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1234077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406CC2B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2776A3C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 w14:paraId="0D75B834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F3348" w:rsidRPr="000F3348" w14:paraId="6777B5AF" w14:textId="77777777" w:rsidTr="00E05077">
        <w:tc>
          <w:tcPr>
            <w:tcW w:w="2122" w:type="dxa"/>
          </w:tcPr>
          <w:p w14:paraId="3CD6F938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16)</w:t>
            </w:r>
          </w:p>
          <w:p w14:paraId="1E23B715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5B335D05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5C847217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6019BE0F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 sequenciais:</w:t>
            </w:r>
          </w:p>
          <w:p w14:paraId="569D4041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04/06 </w:t>
            </w:r>
          </w:p>
          <w:p w14:paraId="69B6F2A6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1/06</w:t>
            </w:r>
          </w:p>
          <w:p w14:paraId="2A87BFDE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8/06</w:t>
            </w:r>
          </w:p>
          <w:p w14:paraId="34D88144" w14:textId="77777777" w:rsidR="002839FC" w:rsidRPr="000F3348" w:rsidRDefault="002839FC" w:rsidP="00E05077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3348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25/06</w:t>
            </w:r>
          </w:p>
        </w:tc>
        <w:tc>
          <w:tcPr>
            <w:tcW w:w="7221" w:type="dxa"/>
          </w:tcPr>
          <w:p w14:paraId="70E3CA78" w14:textId="77777777" w:rsidR="002839FC" w:rsidRPr="000F3348" w:rsidRDefault="002839FC" w:rsidP="00E05077">
            <w:pPr>
              <w:shd w:val="clear" w:color="auto" w:fill="FFFFFF"/>
              <w:spacing w:after="73"/>
              <w:rPr>
                <w:color w:val="000000" w:themeColor="text1"/>
                <w:sz w:val="20"/>
              </w:rPr>
            </w:pPr>
            <w:r w:rsidRPr="000F3348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GROS E NEGRAS NA HISTÓRIA DA ARTE E DO CINEMA</w:t>
            </w:r>
            <w:r w:rsidRPr="000F3348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0F3348">
              <w:rPr>
                <w:rFonts w:asciiTheme="majorHAnsi" w:hAnsiTheme="majorHAnsi" w:cstheme="majorHAnsi"/>
                <w:color w:val="000000" w:themeColor="text1"/>
                <w:sz w:val="20"/>
              </w:rPr>
              <w:t>– Profa. Ana Maria Rufino Gillies</w:t>
            </w:r>
          </w:p>
          <w:p w14:paraId="6DDB4358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0FB37A96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14:paraId="73728A74" w14:textId="6FDF45A2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</w:t>
            </w:r>
            <w:r w:rsidR="00506A2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terças</w:t>
            </w:r>
            <w:r w:rsidRPr="000F334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-feiras (08h30 às 12h30) </w:t>
            </w:r>
          </w:p>
          <w:p w14:paraId="0C368CAA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23BF0770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728D1792" w14:textId="77777777" w:rsidR="002839FC" w:rsidRPr="000F3348" w:rsidRDefault="002839FC" w:rsidP="00E050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270ABB2" w14:textId="40123C14" w:rsidR="002839FC" w:rsidRPr="000F3348" w:rsidRDefault="000F3348" w:rsidP="000F3348">
            <w:pPr>
              <w:shd w:val="clear" w:color="auto" w:fill="FFFFFF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</w:pPr>
            <w:r w:rsidRPr="000F33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0F33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 xml:space="preserve">Tópico Especial destinado a </w:t>
            </w:r>
            <w:r w:rsidRPr="000F33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problematizar/discutir/averiguar as construções visuais identitárias representadas pelas imagens produzidas sobre negros e negras no cinema e nas artes visuais até o passado recente e as novas narrativas audiovisuais por meio das quais esses grupos buscam ressignificar o imaginário ester</w:t>
            </w:r>
            <w:r w:rsidR="006F486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000F33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otipado produzido pelo racismo.</w:t>
            </w:r>
          </w:p>
        </w:tc>
      </w:tr>
    </w:tbl>
    <w:p w14:paraId="783C4D4D" w14:textId="77777777" w:rsidR="002839FC" w:rsidRDefault="002839FC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23A7A290" w14:textId="1B03B4D0" w:rsidR="00C65B46" w:rsidRPr="00EB1705" w:rsidRDefault="00C65B46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EB1705">
        <w:rPr>
          <w:rFonts w:ascii="Calibri" w:hAnsi="Calibri"/>
          <w:b/>
          <w:color w:val="000000" w:themeColor="text1"/>
          <w:lang w:eastAsia="en-US"/>
        </w:rPr>
        <w:t>II – ORIENT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C65B46" w:rsidRPr="00EB1705" w14:paraId="2A4B3546" w14:textId="77777777" w:rsidTr="000500AC">
        <w:trPr>
          <w:trHeight w:val="355"/>
        </w:trPr>
        <w:tc>
          <w:tcPr>
            <w:tcW w:w="9778" w:type="dxa"/>
          </w:tcPr>
          <w:p w14:paraId="711444ED" w14:textId="552B7103" w:rsidR="00C65B46" w:rsidRPr="00EB1705" w:rsidRDefault="00C65B46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Nome do</w:t>
            </w:r>
            <w:r w:rsidR="002839FC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2839FC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Orientador</w:t>
            </w:r>
            <w:r w:rsidR="002839FC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2839FC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: </w:t>
            </w:r>
          </w:p>
          <w:p w14:paraId="31A53767" w14:textId="77777777" w:rsidR="00C65B46" w:rsidRPr="00EB1705" w:rsidRDefault="00C65B46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  <w:tr w:rsidR="00C65B46" w:rsidRPr="00EB1705" w14:paraId="1BD554C9" w14:textId="77777777" w:rsidTr="000500AC">
        <w:tc>
          <w:tcPr>
            <w:tcW w:w="9778" w:type="dxa"/>
          </w:tcPr>
          <w:p w14:paraId="22478384" w14:textId="77777777" w:rsidR="00C65B46" w:rsidRPr="00EB1705" w:rsidRDefault="00C65B46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Linha de pesquisa:</w:t>
            </w:r>
          </w:p>
          <w:p w14:paraId="2C8D2490" w14:textId="77777777" w:rsidR="00C65B46" w:rsidRPr="00EB1705" w:rsidRDefault="00C65B46" w:rsidP="000500AC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170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EB1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ORIAS E DISCURSOS NO CINEMA E NAS ARTES DO VÍDEO (   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1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)</w:t>
            </w:r>
          </w:p>
          <w:p w14:paraId="3DC07856" w14:textId="77777777" w:rsidR="00C65B46" w:rsidRPr="00EB1705" w:rsidRDefault="00C65B46" w:rsidP="000500AC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EB170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Pr="00EB1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ROCESSOS DE CRIAÇÃO NO CINEMA E NAS ARTES DO VÍDEO ( 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1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)</w:t>
            </w:r>
          </w:p>
        </w:tc>
      </w:tr>
    </w:tbl>
    <w:p w14:paraId="622258D1" w14:textId="77777777" w:rsidR="00C65B46" w:rsidRPr="00EB1705" w:rsidRDefault="00C65B46" w:rsidP="00C65B46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0427A" w:rsidRPr="00EB1705" w14:paraId="1297698B" w14:textId="77777777" w:rsidTr="0040427A">
        <w:trPr>
          <w:trHeight w:val="8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547" w14:textId="77777777" w:rsidR="0040427A" w:rsidRDefault="0040427A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1873191F" w14:textId="1B93C5AB" w:rsidR="0040427A" w:rsidRPr="00EB1705" w:rsidRDefault="0040427A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Data:  _______ de fevereiro de 202</w:t>
            </w:r>
            <w:r>
              <w:rPr>
                <w:rFonts w:ascii="Calibri" w:hAnsi="Calibri"/>
                <w:b/>
                <w:color w:val="000000" w:themeColor="text1"/>
                <w:lang w:eastAsia="en-US"/>
              </w:rPr>
              <w:t>4</w:t>
            </w:r>
            <w:r w:rsidRPr="00EB1705">
              <w:rPr>
                <w:rFonts w:ascii="Calibri" w:hAnsi="Calibri"/>
                <w:b/>
                <w:color w:val="000000" w:themeColor="text1"/>
                <w:lang w:eastAsia="en-US"/>
              </w:rPr>
              <w:t>.</w:t>
            </w:r>
          </w:p>
        </w:tc>
      </w:tr>
      <w:tr w:rsidR="0040427A" w:rsidRPr="00EB1705" w14:paraId="7C5A8490" w14:textId="77777777" w:rsidTr="0040427A">
        <w:trPr>
          <w:trHeight w:val="11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36" w14:textId="77777777" w:rsidR="0040427A" w:rsidRDefault="0040427A" w:rsidP="0040427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22DF84B6" w14:textId="009D4F7F" w:rsidR="0040427A" w:rsidRPr="0040427A" w:rsidRDefault="0040427A" w:rsidP="0040427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0427A">
              <w:rPr>
                <w:rFonts w:ascii="Calibri" w:hAnsi="Calibri"/>
                <w:b/>
                <w:color w:val="000000" w:themeColor="text1"/>
                <w:lang w:eastAsia="en-US"/>
              </w:rPr>
              <w:t>Assinatura do(a) aluno(a):</w:t>
            </w:r>
          </w:p>
          <w:p w14:paraId="2A438BE4" w14:textId="77777777" w:rsidR="0040427A" w:rsidRDefault="0040427A" w:rsidP="000500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</w:tbl>
    <w:p w14:paraId="55B8C493" w14:textId="77777777" w:rsidR="00C65B46" w:rsidRPr="00554AA0" w:rsidRDefault="00C65B46" w:rsidP="00C65B46">
      <w:pPr>
        <w:rPr>
          <w:rFonts w:ascii="Calibri" w:hAnsi="Calibri"/>
          <w:color w:val="548DD4" w:themeColor="text2" w:themeTint="99"/>
        </w:rPr>
      </w:pPr>
    </w:p>
    <w:p w14:paraId="2C5A1565" w14:textId="77777777" w:rsidR="00C65B46" w:rsidRPr="00E51002" w:rsidRDefault="00C65B46" w:rsidP="00C65B46">
      <w:pPr>
        <w:shd w:val="clear" w:color="auto" w:fill="FFFFFF"/>
        <w:suppressAutoHyphens w:val="0"/>
        <w:spacing w:after="160"/>
        <w:rPr>
          <w:rFonts w:ascii="New serif" w:hAnsi="New serif"/>
          <w:color w:val="000000"/>
          <w:lang w:eastAsia="pt-BR"/>
        </w:rPr>
      </w:pPr>
      <w:r w:rsidRPr="00E51002">
        <w:rPr>
          <w:color w:val="000000"/>
          <w:lang w:eastAsia="pt-BR"/>
        </w:rPr>
        <w:br/>
      </w:r>
    </w:p>
    <w:p w14:paraId="16F37CF1" w14:textId="77777777" w:rsidR="00C65B46" w:rsidRPr="00E51002" w:rsidRDefault="00C65B46" w:rsidP="00C65B46">
      <w:pPr>
        <w:suppressAutoHyphens w:val="0"/>
        <w:rPr>
          <w:lang w:eastAsia="pt-BR"/>
        </w:rPr>
      </w:pPr>
    </w:p>
    <w:p w14:paraId="160CD456" w14:textId="77777777" w:rsidR="00C65B46" w:rsidRPr="00554AA0" w:rsidRDefault="00C65B46" w:rsidP="00C65B46">
      <w:pPr>
        <w:widowControl w:val="0"/>
        <w:suppressAutoHyphens w:val="0"/>
        <w:autoSpaceDE w:val="0"/>
        <w:autoSpaceDN w:val="0"/>
        <w:adjustRightInd w:val="0"/>
        <w:rPr>
          <w:b/>
          <w:color w:val="17365D" w:themeColor="text2" w:themeShade="BF"/>
          <w:sz w:val="28"/>
          <w:szCs w:val="28"/>
          <w:lang w:eastAsia="en-US"/>
        </w:rPr>
      </w:pPr>
    </w:p>
    <w:p w14:paraId="435E842B" w14:textId="77777777" w:rsidR="00A823E3" w:rsidRPr="00554AA0" w:rsidRDefault="00A823E3" w:rsidP="00A070A3">
      <w:pPr>
        <w:widowControl w:val="0"/>
        <w:suppressAutoHyphens w:val="0"/>
        <w:autoSpaceDE w:val="0"/>
        <w:autoSpaceDN w:val="0"/>
        <w:adjustRightInd w:val="0"/>
        <w:rPr>
          <w:b/>
          <w:color w:val="17365D" w:themeColor="text2" w:themeShade="BF"/>
          <w:sz w:val="28"/>
          <w:szCs w:val="28"/>
          <w:lang w:eastAsia="en-US"/>
        </w:rPr>
      </w:pPr>
    </w:p>
    <w:sectPr w:rsidR="00A823E3" w:rsidRPr="00554AA0" w:rsidSect="00AC4D1B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AC" w14:textId="77777777" w:rsidR="00AC4D1B" w:rsidRDefault="00AC4D1B" w:rsidP="0068079A">
      <w:r>
        <w:separator/>
      </w:r>
    </w:p>
  </w:endnote>
  <w:endnote w:type="continuationSeparator" w:id="0">
    <w:p w14:paraId="67902A30" w14:textId="77777777" w:rsidR="00AC4D1B" w:rsidRDefault="00AC4D1B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2E4C35" w:rsidRDefault="002E4C35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2E4C35" w:rsidRDefault="002E4C35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59676DAD" w:rsidR="002E4C35" w:rsidRPr="00B61C8B" w:rsidRDefault="002E4C35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40427A">
      <w:rPr>
        <w:rStyle w:val="Nmerodepgina"/>
        <w:rFonts w:asciiTheme="majorHAnsi" w:hAnsiTheme="majorHAnsi"/>
        <w:noProof/>
        <w:sz w:val="22"/>
        <w:szCs w:val="22"/>
      </w:rPr>
      <w:t>6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2E4C35" w:rsidRDefault="002E4C35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2E4C35" w:rsidRPr="00AF1FE5" w:rsidRDefault="00000000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C35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2E4C35" w:rsidRPr="00161E46" w:rsidRDefault="002E4C35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2E4C35" w:rsidRPr="00161E46" w:rsidRDefault="002E4C35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2E4C35" w:rsidRDefault="002E4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4C42" w14:textId="77777777" w:rsidR="00AC4D1B" w:rsidRDefault="00AC4D1B" w:rsidP="0068079A">
      <w:r>
        <w:separator/>
      </w:r>
    </w:p>
  </w:footnote>
  <w:footnote w:type="continuationSeparator" w:id="0">
    <w:p w14:paraId="7F4F3C79" w14:textId="77777777" w:rsidR="00AC4D1B" w:rsidRDefault="00AC4D1B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2E4C35" w14:paraId="7721C0CF" w14:textId="77777777" w:rsidTr="00D17777">
      <w:tc>
        <w:tcPr>
          <w:tcW w:w="2599" w:type="dxa"/>
        </w:tcPr>
        <w:p w14:paraId="4E15BF94" w14:textId="77777777" w:rsidR="002E4C35" w:rsidRDefault="002E4C35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2E4C35" w:rsidRDefault="002E4C35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2E4C35" w:rsidRDefault="002E4C35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2E4C35" w:rsidRPr="00C72B5C" w:rsidRDefault="002E4C35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5046">
    <w:abstractNumId w:val="6"/>
  </w:num>
  <w:num w:numId="2" w16cid:durableId="2088140786">
    <w:abstractNumId w:val="20"/>
  </w:num>
  <w:num w:numId="3" w16cid:durableId="142238995">
    <w:abstractNumId w:val="19"/>
  </w:num>
  <w:num w:numId="4" w16cid:durableId="1974866391">
    <w:abstractNumId w:val="9"/>
  </w:num>
  <w:num w:numId="5" w16cid:durableId="1425223819">
    <w:abstractNumId w:val="23"/>
  </w:num>
  <w:num w:numId="6" w16cid:durableId="967782119">
    <w:abstractNumId w:val="39"/>
  </w:num>
  <w:num w:numId="7" w16cid:durableId="1382361666">
    <w:abstractNumId w:val="13"/>
  </w:num>
  <w:num w:numId="8" w16cid:durableId="271935285">
    <w:abstractNumId w:val="34"/>
  </w:num>
  <w:num w:numId="9" w16cid:durableId="545408261">
    <w:abstractNumId w:val="18"/>
  </w:num>
  <w:num w:numId="10" w16cid:durableId="1575354439">
    <w:abstractNumId w:val="36"/>
  </w:num>
  <w:num w:numId="11" w16cid:durableId="1208682719">
    <w:abstractNumId w:val="12"/>
  </w:num>
  <w:num w:numId="12" w16cid:durableId="123350481">
    <w:abstractNumId w:val="0"/>
  </w:num>
  <w:num w:numId="13" w16cid:durableId="603657082">
    <w:abstractNumId w:val="26"/>
  </w:num>
  <w:num w:numId="14" w16cid:durableId="1409111857">
    <w:abstractNumId w:val="1"/>
  </w:num>
  <w:num w:numId="15" w16cid:durableId="1610317020">
    <w:abstractNumId w:val="3"/>
  </w:num>
  <w:num w:numId="16" w16cid:durableId="1733892271">
    <w:abstractNumId w:val="10"/>
  </w:num>
  <w:num w:numId="17" w16cid:durableId="574626087">
    <w:abstractNumId w:val="4"/>
  </w:num>
  <w:num w:numId="18" w16cid:durableId="301154104">
    <w:abstractNumId w:val="25"/>
  </w:num>
  <w:num w:numId="19" w16cid:durableId="968513651">
    <w:abstractNumId w:val="2"/>
  </w:num>
  <w:num w:numId="20" w16cid:durableId="58722039">
    <w:abstractNumId w:val="21"/>
  </w:num>
  <w:num w:numId="21" w16cid:durableId="830756655">
    <w:abstractNumId w:val="31"/>
  </w:num>
  <w:num w:numId="22" w16cid:durableId="253515193">
    <w:abstractNumId w:val="33"/>
  </w:num>
  <w:num w:numId="23" w16cid:durableId="210919522">
    <w:abstractNumId w:val="5"/>
  </w:num>
  <w:num w:numId="24" w16cid:durableId="1553075602">
    <w:abstractNumId w:val="41"/>
  </w:num>
  <w:num w:numId="25" w16cid:durableId="241719307">
    <w:abstractNumId w:val="17"/>
  </w:num>
  <w:num w:numId="26" w16cid:durableId="618075509">
    <w:abstractNumId w:val="16"/>
  </w:num>
  <w:num w:numId="27" w16cid:durableId="1605457197">
    <w:abstractNumId w:val="22"/>
  </w:num>
  <w:num w:numId="28" w16cid:durableId="1547110095">
    <w:abstractNumId w:val="30"/>
  </w:num>
  <w:num w:numId="29" w16cid:durableId="2079670738">
    <w:abstractNumId w:val="28"/>
  </w:num>
  <w:num w:numId="30" w16cid:durableId="1655714841">
    <w:abstractNumId w:val="7"/>
  </w:num>
  <w:num w:numId="31" w16cid:durableId="567426099">
    <w:abstractNumId w:val="35"/>
  </w:num>
  <w:num w:numId="32" w16cid:durableId="187764368">
    <w:abstractNumId w:val="11"/>
  </w:num>
  <w:num w:numId="33" w16cid:durableId="1377001836">
    <w:abstractNumId w:val="32"/>
  </w:num>
  <w:num w:numId="34" w16cid:durableId="707876568">
    <w:abstractNumId w:val="37"/>
  </w:num>
  <w:num w:numId="35" w16cid:durableId="1332414737">
    <w:abstractNumId w:val="38"/>
  </w:num>
  <w:num w:numId="36" w16cid:durableId="2059086141">
    <w:abstractNumId w:val="27"/>
  </w:num>
  <w:num w:numId="37" w16cid:durableId="1432167277">
    <w:abstractNumId w:val="29"/>
  </w:num>
  <w:num w:numId="38" w16cid:durableId="1710958839">
    <w:abstractNumId w:val="8"/>
  </w:num>
  <w:num w:numId="39" w16cid:durableId="1923025233">
    <w:abstractNumId w:val="24"/>
  </w:num>
  <w:num w:numId="40" w16cid:durableId="863061077">
    <w:abstractNumId w:val="14"/>
  </w:num>
  <w:num w:numId="41" w16cid:durableId="326977020">
    <w:abstractNumId w:val="15"/>
  </w:num>
  <w:num w:numId="42" w16cid:durableId="4221444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2EBE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348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0B64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39FC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49D1"/>
    <w:rsid w:val="002D5142"/>
    <w:rsid w:val="002E2ECD"/>
    <w:rsid w:val="002E2F14"/>
    <w:rsid w:val="002E4907"/>
    <w:rsid w:val="002E4C35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5350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502"/>
    <w:rsid w:val="0040427A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385"/>
    <w:rsid w:val="005056E8"/>
    <w:rsid w:val="00505F40"/>
    <w:rsid w:val="00506A29"/>
    <w:rsid w:val="00510C72"/>
    <w:rsid w:val="00513C0C"/>
    <w:rsid w:val="00513F12"/>
    <w:rsid w:val="00517DCD"/>
    <w:rsid w:val="00521D8E"/>
    <w:rsid w:val="0052307F"/>
    <w:rsid w:val="0052350C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5259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B58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0F58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863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0BD4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47D2"/>
    <w:rsid w:val="00877536"/>
    <w:rsid w:val="00880D03"/>
    <w:rsid w:val="00880DD4"/>
    <w:rsid w:val="00880F63"/>
    <w:rsid w:val="008831F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8F7EAE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66E2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4555"/>
    <w:rsid w:val="00A97662"/>
    <w:rsid w:val="00A978B4"/>
    <w:rsid w:val="00AA0A49"/>
    <w:rsid w:val="00AA1D3F"/>
    <w:rsid w:val="00AA4063"/>
    <w:rsid w:val="00AA6339"/>
    <w:rsid w:val="00AB240A"/>
    <w:rsid w:val="00AB46D7"/>
    <w:rsid w:val="00AB47F8"/>
    <w:rsid w:val="00AB5A2F"/>
    <w:rsid w:val="00AB657C"/>
    <w:rsid w:val="00AB6690"/>
    <w:rsid w:val="00AB7756"/>
    <w:rsid w:val="00AB7A52"/>
    <w:rsid w:val="00AC1193"/>
    <w:rsid w:val="00AC43DA"/>
    <w:rsid w:val="00AC46FE"/>
    <w:rsid w:val="00AC4D1B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B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94EEA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0ED9"/>
    <w:rsid w:val="00BE4489"/>
    <w:rsid w:val="00BE546B"/>
    <w:rsid w:val="00BE5605"/>
    <w:rsid w:val="00BF0024"/>
    <w:rsid w:val="00BF0478"/>
    <w:rsid w:val="00BF1C8D"/>
    <w:rsid w:val="00BF2426"/>
    <w:rsid w:val="00BF3AEA"/>
    <w:rsid w:val="00BF4485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C33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5B46"/>
    <w:rsid w:val="00C71971"/>
    <w:rsid w:val="00C72164"/>
    <w:rsid w:val="00C72B5C"/>
    <w:rsid w:val="00C74BBB"/>
    <w:rsid w:val="00C7578E"/>
    <w:rsid w:val="00C75985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5611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1615C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772-88C6-486F-A7CB-63D0531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4789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4</cp:revision>
  <cp:lastPrinted>2020-10-15T17:44:00Z</cp:lastPrinted>
  <dcterms:created xsi:type="dcterms:W3CDTF">2024-02-09T17:27:00Z</dcterms:created>
  <dcterms:modified xsi:type="dcterms:W3CDTF">2024-02-15T12:32:00Z</dcterms:modified>
</cp:coreProperties>
</file>